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2018"/>
        <w:gridCol w:w="862"/>
        <w:gridCol w:w="2218"/>
        <w:gridCol w:w="1418"/>
        <w:gridCol w:w="1134"/>
        <w:gridCol w:w="1557"/>
        <w:gridCol w:w="1587"/>
      </w:tblGrid>
      <w:tr w:rsidR="00FD79FE" w14:paraId="3449D065" w14:textId="77777777" w:rsidTr="00FD79FE">
        <w:trPr>
          <w:trHeight w:val="567"/>
          <w:tblHeader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A5DD" w14:textId="0FD9A1AD" w:rsidR="00FD79FE" w:rsidRDefault="00FD79FE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419"/>
              </w:rPr>
              <w:drawing>
                <wp:inline distT="0" distB="0" distL="0" distR="0" wp14:anchorId="2B1C32C1" wp14:editId="59912555">
                  <wp:extent cx="900000" cy="103258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D86" w14:textId="30522431" w:rsidR="00FD79FE" w:rsidRDefault="00FD79FE" w:rsidP="00FD79F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</w:tc>
      </w:tr>
      <w:tr w:rsidR="00FD79FE" w14:paraId="405D43FD" w14:textId="77777777" w:rsidTr="00FD79FE">
        <w:trPr>
          <w:trHeight w:val="11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021" w14:textId="77777777" w:rsidR="00FD79FE" w:rsidRDefault="00FD79FE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08DF" w14:textId="77777777" w:rsidR="00FD79FE" w:rsidRDefault="00FD79FE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  <w:lang w:val="es-419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419"/>
              </w:rPr>
              <w:t xml:space="preserve">FORMULARIO DE SOLICITUD DE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bookmarkStart w:id="0" w:name="_Hlk139374925"/>
            <w:r>
              <w:rPr>
                <w:rFonts w:ascii="Arial" w:hAnsi="Arial" w:cs="Arial"/>
                <w:b/>
                <w:sz w:val="26"/>
                <w:szCs w:val="26"/>
              </w:rPr>
              <w:t>OPERADOR DE EQUIPO Y SUSTANCIAS RADIACTIVAS PRÁCTICA TIPO I</w:t>
            </w:r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>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2669" w14:textId="77777777" w:rsidR="00FD79FE" w:rsidRDefault="00FD79FE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s-419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419"/>
              </w:rPr>
              <w:t>DGE-21</w:t>
            </w:r>
          </w:p>
        </w:tc>
      </w:tr>
      <w:tr w:rsidR="00FD79FE" w14:paraId="37F4FC41" w14:textId="77777777" w:rsidTr="00FD79FE">
        <w:trPr>
          <w:trHeight w:val="284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2371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  <w:lang w:val="es-419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419"/>
              </w:rPr>
              <w:t xml:space="preserve"> (a) </w:t>
            </w:r>
            <w:r>
              <w:rPr>
                <w:rFonts w:ascii="Arial" w:hAnsi="Arial" w:cs="Arial"/>
                <w:b/>
              </w:rPr>
              <w:t>General de Energía</w:t>
            </w:r>
            <w:r>
              <w:rPr>
                <w:rFonts w:ascii="Arial" w:hAnsi="Arial" w:cs="Arial"/>
                <w:b/>
                <w:lang w:val="es-419"/>
              </w:rPr>
              <w:t>:</w:t>
            </w:r>
          </w:p>
          <w:p w14:paraId="678A7A6B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  <w:p w14:paraId="468748F1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4F0618DF" w14:textId="77777777" w:rsidR="00FD79FE" w:rsidRDefault="00FD79F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tentamente, solicito Licencia de Operador para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512D6A0EACFE43D69D463CB1D593A8D3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>
              <w:rPr>
                <w:rFonts w:ascii="Arial" w:hAnsi="Arial" w:cs="Arial"/>
                <w:lang w:val="es-419"/>
              </w:rPr>
              <w:t>, de conformidad con la siguiente información:</w:t>
            </w:r>
          </w:p>
        </w:tc>
      </w:tr>
      <w:tr w:rsidR="00FD79FE" w14:paraId="1A4EB6EA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C7E09E7" w14:textId="77777777" w:rsidR="00FD79FE" w:rsidRDefault="00FD79FE" w:rsidP="00FD79F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FD79FE" w14:paraId="07D40B94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A3C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>
              <w:rPr>
                <w:rFonts w:ascii="Arial" w:hAnsi="Arial" w:cs="Arial"/>
                <w:b/>
                <w:lang w:val="es-419"/>
              </w:rPr>
              <w:t xml:space="preserve">Nombre completo </w:t>
            </w:r>
            <w:r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>
              <w:rPr>
                <w:rFonts w:ascii="Arial" w:hAnsi="Arial" w:cs="Arial"/>
                <w:b/>
                <w:lang w:val="es-419"/>
              </w:rPr>
              <w:t>:</w:t>
            </w:r>
          </w:p>
          <w:p w14:paraId="244BB7B9" w14:textId="77777777" w:rsidR="00FD79FE" w:rsidRDefault="00FD79FE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33A5BDEE" w14:textId="77777777" w:rsidTr="00FD79FE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84C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0992C9E8" w14:textId="77777777" w:rsidR="00FD79FE" w:rsidRDefault="000724C2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427084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18910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B24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62DED751" w14:textId="77777777" w:rsidR="00FD79FE" w:rsidRDefault="000724C2" w:rsidP="00FD79FE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2132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86374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634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>
              <w:rPr>
                <w:rFonts w:ascii="Arial" w:hAnsi="Arial" w:cs="Arial"/>
                <w:b/>
                <w:lang w:val="es-419"/>
              </w:rPr>
              <w:t>Edad:</w:t>
            </w:r>
          </w:p>
          <w:p w14:paraId="39816252" w14:textId="77777777" w:rsidR="00FD79FE" w:rsidRDefault="00FD79FE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395C3493" w14:textId="77777777" w:rsidTr="00FD79FE">
        <w:trPr>
          <w:trHeight w:val="36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AA4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192EF4D9" w14:textId="77777777" w:rsidR="00FD79FE" w:rsidRDefault="00FD79FE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F8A2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3116237D" w14:textId="77777777" w:rsidR="00FD79FE" w:rsidRDefault="00FD79FE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736D49AF" w14:textId="77777777" w:rsidTr="00FD79FE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ADCA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>
              <w:rPr>
                <w:rFonts w:ascii="Arial" w:hAnsi="Arial" w:cs="Arial"/>
                <w:b/>
                <w:lang w:val="es-419"/>
              </w:rPr>
              <w:t>Profesión u oficio:</w:t>
            </w:r>
            <w:r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F5AE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>
              <w:rPr>
                <w:rFonts w:ascii="Arial" w:hAnsi="Arial" w:cs="Arial"/>
                <w:b/>
                <w:lang w:val="es-419"/>
              </w:rPr>
              <w:t>Número de colegiado activo:</w:t>
            </w:r>
          </w:p>
          <w:p w14:paraId="5719B8C6" w14:textId="77777777" w:rsidR="00FD79FE" w:rsidRDefault="00FD79FE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7659" w14:textId="77777777" w:rsidR="00FD79FE" w:rsidRDefault="00FD79FE" w:rsidP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>
              <w:rPr>
                <w:rFonts w:ascii="Arial" w:hAnsi="Arial" w:cs="Arial"/>
                <w:b/>
                <w:lang w:val="es-419"/>
              </w:rPr>
              <w:t>NIT:</w:t>
            </w:r>
          </w:p>
          <w:p w14:paraId="7512F5D1" w14:textId="77777777" w:rsidR="00FD79FE" w:rsidRDefault="00FD79FE" w:rsidP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5F2E7375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BB08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1103F082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7C007D47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D3E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4BA45FEA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7F3A9970" w14:textId="77777777" w:rsidTr="00FD79FE">
        <w:trPr>
          <w:trHeight w:val="36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14DD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71D436BA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729B" w14:textId="7777777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>
              <w:rPr>
                <w:rFonts w:ascii="Arial" w:hAnsi="Arial" w:cs="Arial"/>
                <w:b/>
                <w:lang w:val="es-419"/>
              </w:rPr>
              <w:t>Correo electrónico (campo obligatorio):</w:t>
            </w:r>
          </w:p>
          <w:p w14:paraId="5DED9A05" w14:textId="77777777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1C76F6D0" w14:textId="77777777" w:rsidTr="00FD79FE">
        <w:trPr>
          <w:trHeight w:val="36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E9" w14:textId="597D3907" w:rsidR="00FD79FE" w:rsidRDefault="00FD79FE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>
              <w:rPr>
                <w:rFonts w:ascii="Arial" w:hAnsi="Arial" w:cs="Arial"/>
                <w:b/>
              </w:rPr>
              <w:t>No. Expediente anterior (cuando aplique):</w:t>
            </w:r>
          </w:p>
          <w:p w14:paraId="30DB57D0" w14:textId="77777777" w:rsidR="00FD79FE" w:rsidRDefault="00FD79FE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9AEE" w14:textId="77777777" w:rsidR="00FD79FE" w:rsidRDefault="00FD79F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5. </w:t>
            </w:r>
            <w:r>
              <w:rPr>
                <w:rFonts w:ascii="Arial" w:hAnsi="Arial" w:cs="Arial"/>
                <w:b/>
              </w:rPr>
              <w:t xml:space="preserve">No. Licencia: </w:t>
            </w:r>
          </w:p>
          <w:p w14:paraId="36788A88" w14:textId="77777777" w:rsidR="00FD79FE" w:rsidRDefault="00FD79F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56BA" w14:textId="77777777" w:rsidR="00FD79FE" w:rsidRDefault="00FD79FE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6.</w:t>
            </w:r>
            <w:r>
              <w:rPr>
                <w:rFonts w:ascii="Arial" w:hAnsi="Arial" w:cs="Arial"/>
                <w:b/>
              </w:rPr>
              <w:t xml:space="preserve"> Fecha de Vencimiento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79FE" w14:paraId="36090431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AE749DB" w14:textId="77777777" w:rsidR="00FD79FE" w:rsidRDefault="00FD79FE" w:rsidP="00FD79F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FD79FE" w14:paraId="245C05F6" w14:textId="77777777" w:rsidTr="00FD79FE">
        <w:trPr>
          <w:trHeight w:val="397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708" w14:textId="77777777" w:rsidR="00FD79FE" w:rsidRDefault="00FD79FE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TIPO IV</w:t>
            </w: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F77" w14:textId="7A9D87CF" w:rsidR="00FD79FE" w:rsidRDefault="00FD79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hAnsi="Arial" w:cs="Arial"/>
              </w:rPr>
              <w:t xml:space="preserve"> DENSITOMETRÍA ÓSEA DE CUERPO COMPLETO</w:t>
            </w:r>
          </w:p>
        </w:tc>
      </w:tr>
      <w:tr w:rsidR="00FD79FE" w14:paraId="09C39B03" w14:textId="77777777" w:rsidTr="00FD79FE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069" w14:textId="77777777" w:rsidR="00FD79FE" w:rsidRDefault="00FD79F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3861" w14:textId="5A526C0D" w:rsidR="00FD79FE" w:rsidRDefault="000724C2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</w:rPr>
                <w:id w:val="-118180765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213541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</w:rPr>
              <w:t xml:space="preserve"> RADIOINMUNOANÁLISIS</w:t>
            </w:r>
          </w:p>
        </w:tc>
      </w:tr>
      <w:tr w:rsidR="00FD79FE" w14:paraId="0F0D6C36" w14:textId="77777777" w:rsidTr="00FD79FE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774A" w14:textId="77777777" w:rsidR="00FD79FE" w:rsidRDefault="00FD79F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2A60" w14:textId="7CE8328F" w:rsidR="00FD79FE" w:rsidRDefault="000724C2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</w:rPr>
                <w:id w:val="141574367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841458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</w:rPr>
              <w:t xml:space="preserve"> USO DE FUENTES EN DOCENCIA</w:t>
            </w:r>
          </w:p>
        </w:tc>
      </w:tr>
      <w:tr w:rsidR="00FD79FE" w14:paraId="02A34B18" w14:textId="77777777" w:rsidTr="00FD79FE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419" w14:textId="77777777" w:rsidR="00FD79FE" w:rsidRDefault="00FD79F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A90" w14:textId="42D2554D" w:rsidR="00FD79FE" w:rsidRDefault="000724C2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798101880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1744363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9FE">
                      <w:rPr>
                        <w:rFonts w:ascii="Segoe UI Symbol" w:eastAsia="MS Gothic" w:hAnsi="Segoe UI Symbol" w:cs="Segoe UI Symbol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FD79FE">
              <w:rPr>
                <w:rFonts w:ascii="Arial" w:hAnsi="Arial" w:cs="Arial"/>
                <w:lang w:val="es-419"/>
              </w:rPr>
              <w:t xml:space="preserve"> EQUIPOS DE ANÁLISIS (BLINDADOS)</w:t>
            </w:r>
          </w:p>
        </w:tc>
      </w:tr>
      <w:tr w:rsidR="00FD79FE" w14:paraId="0326C8F9" w14:textId="77777777" w:rsidTr="00FD79FE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6F5" w14:textId="77777777" w:rsidR="00FD79FE" w:rsidRDefault="00FD79F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1A88" w14:textId="3AAE679C" w:rsidR="00FD79FE" w:rsidRDefault="00FD79FE">
            <w:pPr>
              <w:pStyle w:val="Sinespaciad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OTRA (ESPECIFICAR):   </w:t>
            </w: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D79FE" w14:paraId="3BE301C2" w14:textId="77777777" w:rsidTr="00FD79FE">
        <w:trPr>
          <w:trHeight w:val="360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1F8ABC9" w14:textId="77777777" w:rsidR="00FD79FE" w:rsidRDefault="00FD79FE" w:rsidP="00FD79F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FD79FE" w14:paraId="607517FB" w14:textId="77777777" w:rsidTr="00FD79FE">
        <w:trPr>
          <w:trHeight w:val="284"/>
        </w:trPr>
        <w:tc>
          <w:tcPr>
            <w:tcW w:w="10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1BF" w14:textId="673B8986" w:rsidR="00FD79FE" w:rsidRDefault="00FD79FE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F0A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7217DA67" w14:textId="77777777" w:rsidR="00621F0A" w:rsidRPr="00621F0A" w:rsidRDefault="00621F0A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1F928" w14:textId="77777777" w:rsidR="00FD79FE" w:rsidRDefault="00FD79F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13032EB" w14:textId="1822A3DF" w:rsidR="00FD79FE" w:rsidRDefault="00FD79FE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Lugar y fecha: </w:t>
            </w:r>
            <w:r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419"/>
              </w:rPr>
              <w:instrText xml:space="preserve"> FORMTEXT </w:instrText>
            </w:r>
            <w:r>
              <w:rPr>
                <w:rFonts w:ascii="Arial" w:hAnsi="Arial" w:cs="Arial"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fldChar w:fldCharType="end"/>
            </w:r>
          </w:p>
          <w:p w14:paraId="03F55EA2" w14:textId="773C1E4D" w:rsidR="00621F0A" w:rsidRDefault="00621F0A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58636BAE" w14:textId="7926C7DA" w:rsidR="00621F0A" w:rsidRDefault="00621F0A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5FCDE7A3" w14:textId="793C325A" w:rsidR="00621F0A" w:rsidRDefault="00621F0A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1564943E" w14:textId="77777777" w:rsidR="00621F0A" w:rsidRDefault="00621F0A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411E54D6" w14:textId="77777777" w:rsidR="00FD79FE" w:rsidRDefault="00FD79F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43A96C0F" w14:textId="77777777" w:rsidR="00FD79FE" w:rsidRDefault="00FD79FE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(f) _________________________________________</w:t>
            </w:r>
          </w:p>
          <w:p w14:paraId="55A35EE1" w14:textId="77777777" w:rsidR="00FD79FE" w:rsidRDefault="00FD79FE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licitante</w:t>
            </w:r>
          </w:p>
          <w:p w14:paraId="777BB8FF" w14:textId="77777777" w:rsidR="00FD79FE" w:rsidRDefault="00FD79FE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</w:tc>
      </w:tr>
    </w:tbl>
    <w:p w14:paraId="0725D014" w14:textId="77777777" w:rsidR="00FD79FE" w:rsidRDefault="00FD79FE" w:rsidP="00FD79FE"/>
    <w:p w14:paraId="785933C7" w14:textId="77777777" w:rsidR="001A3D46" w:rsidRPr="00FD79FE" w:rsidRDefault="001A3D46" w:rsidP="00FD79FE"/>
    <w:sectPr w:rsidR="001A3D46" w:rsidRPr="00FD79FE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505D" w14:textId="77777777" w:rsidR="000724C2" w:rsidRDefault="000724C2" w:rsidP="009605AA">
      <w:pPr>
        <w:spacing w:after="0" w:line="240" w:lineRule="auto"/>
      </w:pPr>
      <w:r>
        <w:separator/>
      </w:r>
    </w:p>
  </w:endnote>
  <w:endnote w:type="continuationSeparator" w:id="0">
    <w:p w14:paraId="77E3E53F" w14:textId="77777777" w:rsidR="000724C2" w:rsidRDefault="000724C2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34E1" w14:textId="77777777" w:rsidR="000724C2" w:rsidRDefault="000724C2" w:rsidP="009605AA">
      <w:pPr>
        <w:spacing w:after="0" w:line="240" w:lineRule="auto"/>
      </w:pPr>
      <w:r>
        <w:separator/>
      </w:r>
    </w:p>
  </w:footnote>
  <w:footnote w:type="continuationSeparator" w:id="0">
    <w:p w14:paraId="0C7DA0A0" w14:textId="77777777" w:rsidR="000724C2" w:rsidRDefault="000724C2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40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CD6ABD"/>
    <w:multiLevelType w:val="multilevel"/>
    <w:tmpl w:val="969C79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D06B1"/>
    <w:multiLevelType w:val="hybridMultilevel"/>
    <w:tmpl w:val="660414F0"/>
    <w:lvl w:ilvl="0" w:tplc="7FA0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0B3"/>
    <w:multiLevelType w:val="hybridMultilevel"/>
    <w:tmpl w:val="E88491EC"/>
    <w:lvl w:ilvl="0" w:tplc="FA3E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ePXY7w6T7vJeSQYKjnkEJkgUnDR/bKBNhi05ryJrUWLTRuIv3WQQQ8m2JEY8QpOc3LE2lRdcj5nDLRSk+RAbQ==" w:salt="EijvxfI/6fPVbQi/jwT35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24C2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806"/>
    <w:rsid w:val="00395B6A"/>
    <w:rsid w:val="0039615D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1A5B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43FC"/>
    <w:rsid w:val="006057D9"/>
    <w:rsid w:val="00610A3F"/>
    <w:rsid w:val="00613F0E"/>
    <w:rsid w:val="006155CC"/>
    <w:rsid w:val="00620796"/>
    <w:rsid w:val="00621F0A"/>
    <w:rsid w:val="006229F8"/>
    <w:rsid w:val="0063153A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03E93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31D9"/>
    <w:rsid w:val="00797D6D"/>
    <w:rsid w:val="007A15D8"/>
    <w:rsid w:val="00816B8E"/>
    <w:rsid w:val="008258B6"/>
    <w:rsid w:val="00853BA6"/>
    <w:rsid w:val="008554E2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96F"/>
    <w:rsid w:val="00A97E97"/>
    <w:rsid w:val="00A97F94"/>
    <w:rsid w:val="00AC72D7"/>
    <w:rsid w:val="00AE1FB5"/>
    <w:rsid w:val="00AF2D37"/>
    <w:rsid w:val="00AF3CA7"/>
    <w:rsid w:val="00B02A5C"/>
    <w:rsid w:val="00B05D29"/>
    <w:rsid w:val="00B1765F"/>
    <w:rsid w:val="00B218F1"/>
    <w:rsid w:val="00B60AE6"/>
    <w:rsid w:val="00B8467D"/>
    <w:rsid w:val="00B96B21"/>
    <w:rsid w:val="00BA69EF"/>
    <w:rsid w:val="00BB1915"/>
    <w:rsid w:val="00BB7900"/>
    <w:rsid w:val="00BC3255"/>
    <w:rsid w:val="00BC56A1"/>
    <w:rsid w:val="00BE74C4"/>
    <w:rsid w:val="00BF4B08"/>
    <w:rsid w:val="00C06816"/>
    <w:rsid w:val="00C12EE7"/>
    <w:rsid w:val="00C27646"/>
    <w:rsid w:val="00C344AC"/>
    <w:rsid w:val="00C34D50"/>
    <w:rsid w:val="00C35BA9"/>
    <w:rsid w:val="00C53D5A"/>
    <w:rsid w:val="00C65FF0"/>
    <w:rsid w:val="00C672B2"/>
    <w:rsid w:val="00C757EB"/>
    <w:rsid w:val="00C82ECA"/>
    <w:rsid w:val="00C92058"/>
    <w:rsid w:val="00C92F3E"/>
    <w:rsid w:val="00C94762"/>
    <w:rsid w:val="00C96026"/>
    <w:rsid w:val="00CA2252"/>
    <w:rsid w:val="00CA39B2"/>
    <w:rsid w:val="00CA5154"/>
    <w:rsid w:val="00CC4740"/>
    <w:rsid w:val="00CD5316"/>
    <w:rsid w:val="00CD7631"/>
    <w:rsid w:val="00D134A3"/>
    <w:rsid w:val="00D27633"/>
    <w:rsid w:val="00D339CE"/>
    <w:rsid w:val="00D3464D"/>
    <w:rsid w:val="00D34FD5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29FF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319F"/>
    <w:rsid w:val="00F24AC6"/>
    <w:rsid w:val="00F3433E"/>
    <w:rsid w:val="00F40D68"/>
    <w:rsid w:val="00F4178B"/>
    <w:rsid w:val="00F47899"/>
    <w:rsid w:val="00F47ADD"/>
    <w:rsid w:val="00F5053E"/>
    <w:rsid w:val="00F623BF"/>
    <w:rsid w:val="00F71440"/>
    <w:rsid w:val="00F726FA"/>
    <w:rsid w:val="00F75E17"/>
    <w:rsid w:val="00F81388"/>
    <w:rsid w:val="00F84F10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D79FE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E"/>
    <w:pPr>
      <w:spacing w:line="256" w:lineRule="auto"/>
    </w:pPr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spacing w:line="259" w:lineRule="auto"/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6043FC"/>
  </w:style>
  <w:style w:type="table" w:customStyle="1" w:styleId="Tablaconcuadrcula7">
    <w:name w:val="Tabla con cuadrícula7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6043FC"/>
  </w:style>
  <w:style w:type="table" w:customStyle="1" w:styleId="Tablaconcuadrcula12">
    <w:name w:val="Tabla con cuadrícula12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D6A0EACFE43D69D463CB1D593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7027-5213-427B-B2A9-B604FE81B870}"/>
      </w:docPartPr>
      <w:docPartBody>
        <w:p w:rsidR="00BF0B17" w:rsidRDefault="00753D27" w:rsidP="00753D27">
          <w:pPr>
            <w:pStyle w:val="512D6A0EACFE43D69D463CB1D593A8D3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5E727F"/>
    <w:rsid w:val="00625066"/>
    <w:rsid w:val="0063683F"/>
    <w:rsid w:val="00662FDA"/>
    <w:rsid w:val="006E607D"/>
    <w:rsid w:val="00714FFA"/>
    <w:rsid w:val="00753D27"/>
    <w:rsid w:val="00772C04"/>
    <w:rsid w:val="00792453"/>
    <w:rsid w:val="008418CC"/>
    <w:rsid w:val="008649AA"/>
    <w:rsid w:val="008B4560"/>
    <w:rsid w:val="00934B06"/>
    <w:rsid w:val="009A02B2"/>
    <w:rsid w:val="009A2FAD"/>
    <w:rsid w:val="009C7974"/>
    <w:rsid w:val="009D3D8D"/>
    <w:rsid w:val="009E05C8"/>
    <w:rsid w:val="00A14075"/>
    <w:rsid w:val="00A95F8E"/>
    <w:rsid w:val="00B044D5"/>
    <w:rsid w:val="00B13D3D"/>
    <w:rsid w:val="00B40C7D"/>
    <w:rsid w:val="00BE53EC"/>
    <w:rsid w:val="00BF0B17"/>
    <w:rsid w:val="00C60E90"/>
    <w:rsid w:val="00C879FF"/>
    <w:rsid w:val="00CC2C3B"/>
    <w:rsid w:val="00CE0976"/>
    <w:rsid w:val="00D116FB"/>
    <w:rsid w:val="00D338E9"/>
    <w:rsid w:val="00D87917"/>
    <w:rsid w:val="00DD049B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D27"/>
  </w:style>
  <w:style w:type="paragraph" w:customStyle="1" w:styleId="512D6A0EACFE43D69D463CB1D593A8D3">
    <w:name w:val="512D6A0EACFE43D69D463CB1D593A8D3"/>
    <w:rsid w:val="00753D27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28T14:42:00Z</dcterms:created>
  <dcterms:modified xsi:type="dcterms:W3CDTF">2024-02-28T19:06:00Z</dcterms:modified>
</cp:coreProperties>
</file>